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8B6352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57264F">
        <w:rPr>
          <w:b/>
        </w:rPr>
        <w:t>32</w:t>
      </w:r>
    </w:p>
    <w:p w:rsidR="005B49DC" w:rsidRPr="0087694D" w:rsidRDefault="005B49DC" w:rsidP="00263434">
      <w:pPr>
        <w:pStyle w:val="a3"/>
        <w:tabs>
          <w:tab w:val="left" w:pos="567"/>
        </w:tabs>
        <w:ind w:firstLine="360"/>
        <w:rPr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57264F">
        <w:tab/>
        <w:t xml:space="preserve">      19 марта 2026</w:t>
      </w:r>
      <w:r w:rsidR="00D52B42" w:rsidRPr="007C35E6">
        <w:t xml:space="preserve">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1E0DD1" w:rsidRPr="001E0DD1" w:rsidRDefault="0011426A" w:rsidP="0087694D">
      <w:pPr>
        <w:ind w:firstLine="567"/>
        <w:jc w:val="both"/>
      </w:pPr>
      <w:r w:rsidRPr="0052201D">
        <w:t xml:space="preserve">1. </w:t>
      </w:r>
      <w:r w:rsidR="005B49DC" w:rsidRPr="0052201D">
        <w:t xml:space="preserve">Повестка: признание претендентов участниками </w:t>
      </w:r>
      <w:r w:rsidR="001E0DD1" w:rsidRPr="001E0DD1">
        <w:t xml:space="preserve">продажи в электронной форме посредством публичного предложения имущества, находящегося в государственной собственности </w:t>
      </w:r>
      <w:r w:rsidR="0087694D" w:rsidRPr="001E0DD1">
        <w:t>К</w:t>
      </w:r>
      <w:r w:rsidR="001E0DD1" w:rsidRPr="001E0DD1">
        <w:t>абардино-</w:t>
      </w:r>
      <w:r w:rsidR="0087694D" w:rsidRPr="001E0DD1">
        <w:t>Б</w:t>
      </w:r>
      <w:r w:rsidR="001E0DD1" w:rsidRPr="001E0DD1">
        <w:t xml:space="preserve">алкарской </w:t>
      </w:r>
      <w:r w:rsidR="0087694D" w:rsidRPr="001E0DD1">
        <w:t>Р</w:t>
      </w:r>
      <w:r w:rsidR="001E0DD1" w:rsidRPr="001E0DD1">
        <w:t>еспублики</w:t>
      </w:r>
      <w:r w:rsidR="001E0DD1">
        <w:t>:</w:t>
      </w:r>
      <w:r w:rsidR="001E0DD1" w:rsidRPr="001E0DD1">
        <w:t xml:space="preserve"> </w:t>
      </w:r>
    </w:p>
    <w:p w:rsidR="0057264F" w:rsidRPr="00836459" w:rsidRDefault="0057264F" w:rsidP="0057264F">
      <w:pPr>
        <w:tabs>
          <w:tab w:val="left" w:pos="0"/>
        </w:tabs>
        <w:ind w:firstLine="709"/>
        <w:jc w:val="both"/>
      </w:pPr>
      <w:r w:rsidRPr="00BB792D">
        <w:rPr>
          <w:rFonts w:eastAsiaTheme="minorHAnsi"/>
          <w:b/>
          <w:lang w:eastAsia="en-US"/>
        </w:rPr>
        <w:t>Лот № 1</w:t>
      </w:r>
      <w:r w:rsidRPr="000336A5">
        <w:rPr>
          <w:rFonts w:eastAsiaTheme="minorHAnsi"/>
          <w:lang w:eastAsia="en-US"/>
        </w:rPr>
        <w:t xml:space="preserve"> – </w:t>
      </w:r>
      <w:r w:rsidRPr="00836459">
        <w:t>автотранспортн</w:t>
      </w:r>
      <w:r>
        <w:t>ое</w:t>
      </w:r>
      <w:r w:rsidRPr="00836459">
        <w:t xml:space="preserve"> средств</w:t>
      </w:r>
      <w:r>
        <w:t>о</w:t>
      </w:r>
      <w:r w:rsidRPr="00836459">
        <w:t xml:space="preserve"> LADA 210740 2009 года выпус</w:t>
      </w:r>
      <w:bookmarkStart w:id="0" w:name="_GoBack"/>
      <w:bookmarkEnd w:id="0"/>
      <w:r w:rsidRPr="00836459">
        <w:t xml:space="preserve">ка </w:t>
      </w:r>
      <w:r>
        <w:br/>
      </w:r>
      <w:r w:rsidRPr="00836459">
        <w:t>VIN XTA210740А2922198, ПТС 63 МХ 245941.</w:t>
      </w:r>
    </w:p>
    <w:p w:rsidR="00432C02" w:rsidRPr="0052201D" w:rsidRDefault="00432C02" w:rsidP="005220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B49DC" w:rsidRPr="0052201D" w:rsidRDefault="00BC611A" w:rsidP="0087694D">
      <w:pPr>
        <w:ind w:firstLine="567"/>
        <w:jc w:val="both"/>
      </w:pPr>
      <w:r w:rsidRPr="0052201D">
        <w:t xml:space="preserve">2. </w:t>
      </w:r>
      <w:r w:rsidR="005733C7" w:rsidRPr="0052201D">
        <w:t xml:space="preserve">Основание проведения </w:t>
      </w:r>
      <w:r w:rsidR="001E0DD1" w:rsidRPr="001E0DD1">
        <w:t xml:space="preserve">продажи в электронной форме посредством публичного предложения имущества, находящегося в государственной собственности </w:t>
      </w:r>
      <w:r w:rsidR="0087694D" w:rsidRPr="001E0DD1">
        <w:t>К</w:t>
      </w:r>
      <w:r w:rsidR="001E0DD1" w:rsidRPr="001E0DD1">
        <w:t>абардино-</w:t>
      </w:r>
      <w:r w:rsidR="0087694D" w:rsidRPr="001E0DD1">
        <w:t>Б</w:t>
      </w:r>
      <w:r w:rsidR="001E0DD1" w:rsidRPr="001E0DD1">
        <w:t>алкарской республики</w:t>
      </w:r>
      <w:r w:rsidR="005733C7" w:rsidRPr="0052201D">
        <w:t>:</w:t>
      </w:r>
      <w:r w:rsidR="005B49DC" w:rsidRPr="0052201D">
        <w:t xml:space="preserve"> </w:t>
      </w:r>
      <w:r w:rsidR="00D76612" w:rsidRPr="0052201D">
        <w:rPr>
          <w:rFonts w:eastAsiaTheme="minorHAnsi"/>
          <w:lang w:eastAsia="en-US"/>
        </w:rPr>
        <w:t>распоряжени</w:t>
      </w:r>
      <w:r w:rsidR="001E0DD1">
        <w:rPr>
          <w:rFonts w:eastAsiaTheme="minorHAnsi"/>
          <w:lang w:eastAsia="en-US"/>
        </w:rPr>
        <w:t>е</w:t>
      </w:r>
      <w:r w:rsidR="00D76612" w:rsidRPr="0052201D">
        <w:rPr>
          <w:rFonts w:eastAsiaTheme="minorHAnsi"/>
          <w:lang w:eastAsia="en-US"/>
        </w:rPr>
        <w:t xml:space="preserve"> Министерства земельных и имущественных отношений Кабардино-Балкарской Республики </w:t>
      </w:r>
      <w:r w:rsidR="00432C02" w:rsidRPr="0052201D">
        <w:rPr>
          <w:rFonts w:eastAsiaTheme="minorHAnsi"/>
          <w:lang w:eastAsia="en-US"/>
        </w:rPr>
        <w:t xml:space="preserve">от </w:t>
      </w:r>
      <w:r w:rsidR="0057264F">
        <w:t>30.01.2026</w:t>
      </w:r>
      <w:r w:rsidR="001E0DD1">
        <w:t xml:space="preserve"> № </w:t>
      </w:r>
      <w:r w:rsidR="0057264F">
        <w:t>237</w:t>
      </w:r>
      <w:r w:rsidR="00D76612" w:rsidRPr="0052201D">
        <w:rPr>
          <w:rFonts w:eastAsiaTheme="minorHAnsi"/>
          <w:lang w:eastAsia="en-US"/>
        </w:rPr>
        <w:t>.</w:t>
      </w:r>
      <w:r w:rsidR="000C4129" w:rsidRPr="0052201D">
        <w:t xml:space="preserve"> </w:t>
      </w:r>
      <w:r w:rsidR="005B49DC" w:rsidRPr="0052201D">
        <w:t xml:space="preserve">Информационное сообщение о </w:t>
      </w:r>
      <w:r w:rsidR="00D3034D" w:rsidRPr="0052201D">
        <w:t>продаже</w:t>
      </w:r>
      <w:r w:rsidR="005B49DC" w:rsidRPr="0052201D">
        <w:t xml:space="preserve"> опубликовано в газете «Официальная Кабардино-Балкария - приложение к газете «Кабардино-Балкарская правда» от </w:t>
      </w:r>
      <w:r w:rsidR="0057264F">
        <w:t>1</w:t>
      </w:r>
      <w:r w:rsidR="00A752AB">
        <w:t>4</w:t>
      </w:r>
      <w:r w:rsidR="0057264F">
        <w:t>.02.2026</w:t>
      </w:r>
      <w:r w:rsidR="00FD14CF" w:rsidRPr="0052201D">
        <w:t xml:space="preserve"> № </w:t>
      </w:r>
      <w:r w:rsidR="0057264F">
        <w:t>6</w:t>
      </w:r>
      <w:r w:rsidR="00FD14CF" w:rsidRPr="0052201D">
        <w:t xml:space="preserve"> (</w:t>
      </w:r>
      <w:r w:rsidR="0057264F">
        <w:t>962</w:t>
      </w:r>
      <w:r w:rsidR="00FD14CF" w:rsidRPr="0052201D">
        <w:t>)</w:t>
      </w:r>
      <w:r w:rsidR="005733C7" w:rsidRPr="0052201D">
        <w:t>, размещено на сайт</w:t>
      </w:r>
      <w:r w:rsidR="00EF7F31" w:rsidRPr="0052201D">
        <w:t>ах</w:t>
      </w:r>
      <w:r w:rsidR="005733C7" w:rsidRPr="0052201D">
        <w:t xml:space="preserve"> </w:t>
      </w:r>
      <w:r w:rsidR="00CD02C5" w:rsidRPr="0052201D">
        <w:rPr>
          <w:lang w:val="en-US"/>
        </w:rPr>
        <w:t>www</w:t>
      </w:r>
      <w:r w:rsidR="00CD02C5" w:rsidRPr="0052201D">
        <w:t>.178fz.roseltorg.ru</w:t>
      </w:r>
      <w:r w:rsidR="00EE788D" w:rsidRPr="0052201D">
        <w:rPr>
          <w:rStyle w:val="a4"/>
          <w:color w:val="auto"/>
          <w:u w:val="none"/>
        </w:rPr>
        <w:t xml:space="preserve"> (</w:t>
      </w:r>
      <w:r w:rsidR="00EE788D" w:rsidRPr="0052201D">
        <w:t>реестровы</w:t>
      </w:r>
      <w:r w:rsidR="00BC7EB9">
        <w:t xml:space="preserve">й </w:t>
      </w:r>
      <w:r w:rsidR="00403E92" w:rsidRPr="0052201D">
        <w:t>номер</w:t>
      </w:r>
      <w:r w:rsidR="004A0D69" w:rsidRPr="0052201D">
        <w:t>:</w:t>
      </w:r>
      <w:r w:rsidR="00CA08F8" w:rsidRPr="0052201D">
        <w:t xml:space="preserve"> </w:t>
      </w:r>
      <w:r w:rsidR="00A4081F" w:rsidRPr="00A4081F">
        <w:t>21000009990000000529</w:t>
      </w:r>
      <w:r w:rsidR="00CC2660" w:rsidRPr="0052201D">
        <w:t>)</w:t>
      </w:r>
      <w:r w:rsidR="00D9444D" w:rsidRPr="0052201D">
        <w:t>,</w:t>
      </w:r>
      <w:r w:rsidR="00403E92" w:rsidRPr="0052201D">
        <w:t xml:space="preserve"> www.torgi.</w:t>
      </w:r>
      <w:r w:rsidR="00403E92" w:rsidRPr="0052201D">
        <w:rPr>
          <w:rFonts w:eastAsiaTheme="minorHAnsi"/>
          <w:lang w:eastAsia="en-US"/>
        </w:rPr>
        <w:t xml:space="preserve">gov.ru </w:t>
      </w:r>
      <w:r w:rsidR="00FD14CF" w:rsidRPr="0052201D">
        <w:rPr>
          <w:rFonts w:eastAsiaTheme="minorHAnsi"/>
          <w:lang w:eastAsia="en-US"/>
        </w:rPr>
        <w:t>(извещени</w:t>
      </w:r>
      <w:r w:rsidR="00BC7EB9">
        <w:rPr>
          <w:rFonts w:eastAsiaTheme="minorHAnsi"/>
          <w:lang w:eastAsia="en-US"/>
        </w:rPr>
        <w:t>е</w:t>
      </w:r>
      <w:r w:rsidR="000C32BB" w:rsidRPr="0052201D">
        <w:rPr>
          <w:rFonts w:eastAsiaTheme="minorHAnsi"/>
          <w:lang w:eastAsia="en-US"/>
        </w:rPr>
        <w:t xml:space="preserve"> </w:t>
      </w:r>
      <w:proofErr w:type="gramStart"/>
      <w:r w:rsidR="00FD14CF" w:rsidRPr="0052201D">
        <w:rPr>
          <w:rFonts w:eastAsiaTheme="minorHAnsi"/>
          <w:lang w:eastAsia="en-US"/>
        </w:rPr>
        <w:t>№ </w:t>
      </w:r>
      <w:r w:rsidR="000C32BB" w:rsidRPr="0052201D">
        <w:rPr>
          <w:rFonts w:eastAsiaTheme="minorHAnsi"/>
          <w:lang w:eastAsia="en-US"/>
        </w:rPr>
        <w:t xml:space="preserve"> </w:t>
      </w:r>
      <w:r w:rsidR="00A4081F" w:rsidRPr="00A4081F">
        <w:t>21000009990000000529</w:t>
      </w:r>
      <w:proofErr w:type="gramEnd"/>
      <w:r w:rsidR="00FD14CF" w:rsidRPr="0052201D">
        <w:rPr>
          <w:rStyle w:val="a4"/>
          <w:color w:val="auto"/>
          <w:u w:val="none"/>
        </w:rPr>
        <w:t>)</w:t>
      </w:r>
      <w:r w:rsidR="00403E92" w:rsidRPr="0052201D">
        <w:rPr>
          <w:rStyle w:val="a4"/>
          <w:color w:val="auto"/>
          <w:u w:val="none"/>
        </w:rPr>
        <w:t xml:space="preserve">, </w:t>
      </w:r>
      <w:r w:rsidR="00162D71" w:rsidRPr="0052201D">
        <w:rPr>
          <w:lang w:val="en-US"/>
        </w:rPr>
        <w:t>https</w:t>
      </w:r>
      <w:r w:rsidR="00162D71" w:rsidRPr="0052201D">
        <w:t>://</w:t>
      </w:r>
      <w:proofErr w:type="spellStart"/>
      <w:r w:rsidR="00162D71" w:rsidRPr="0052201D">
        <w:rPr>
          <w:lang w:val="en-US"/>
        </w:rPr>
        <w:t>minimush</w:t>
      </w:r>
      <w:proofErr w:type="spellEnd"/>
      <w:r w:rsidR="00162D71" w:rsidRPr="0052201D">
        <w:t>.</w:t>
      </w:r>
      <w:proofErr w:type="spellStart"/>
      <w:r w:rsidR="00162D71" w:rsidRPr="0052201D">
        <w:rPr>
          <w:lang w:val="en-US"/>
        </w:rPr>
        <w:t>kbr</w:t>
      </w:r>
      <w:proofErr w:type="spellEnd"/>
      <w:r w:rsidR="00162D71" w:rsidRPr="0052201D">
        <w:t>.</w:t>
      </w:r>
      <w:proofErr w:type="spellStart"/>
      <w:r w:rsidR="00162D71" w:rsidRPr="0052201D">
        <w:rPr>
          <w:lang w:val="en-US"/>
        </w:rPr>
        <w:t>ru</w:t>
      </w:r>
      <w:proofErr w:type="spellEnd"/>
      <w:r w:rsidR="005733C7" w:rsidRPr="0052201D">
        <w:t>.</w:t>
      </w:r>
    </w:p>
    <w:p w:rsidR="00CD02C5" w:rsidRPr="0052201D" w:rsidRDefault="00CD02C5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5BC" w:rsidRPr="0052201D" w:rsidRDefault="005733C7" w:rsidP="0052201D">
      <w:pPr>
        <w:pStyle w:val="ConsPlusNonformat"/>
        <w:widowControl/>
        <w:tabs>
          <w:tab w:val="left" w:pos="21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3.</w:t>
      </w:r>
      <w:r w:rsidR="00BE6B79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0B126D" w:rsidRPr="0052201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</w:t>
      </w:r>
      <w:r w:rsidR="00F832D6" w:rsidRPr="0052201D">
        <w:rPr>
          <w:rFonts w:ascii="Times New Roman" w:hAnsi="Times New Roman" w:cs="Times New Roman"/>
          <w:sz w:val="24"/>
          <w:szCs w:val="24"/>
        </w:rPr>
        <w:t>:</w:t>
      </w:r>
    </w:p>
    <w:p w:rsidR="00862CE5" w:rsidRPr="0057264F" w:rsidRDefault="008B6352" w:rsidP="0052201D">
      <w:pPr>
        <w:ind w:firstLine="567"/>
        <w:jc w:val="both"/>
      </w:pPr>
      <w:r w:rsidRPr="0052201D">
        <w:t>Председател</w:t>
      </w:r>
      <w:r w:rsidR="00134870">
        <w:t>ь</w:t>
      </w:r>
      <w:r w:rsidRPr="0052201D">
        <w:t xml:space="preserve"> </w:t>
      </w:r>
      <w:r w:rsidR="00862CE5" w:rsidRPr="0052201D">
        <w:t>комиссии:</w:t>
      </w:r>
      <w:r w:rsidR="00862CE5" w:rsidRPr="0052201D">
        <w:tab/>
      </w:r>
      <w:r w:rsidR="00862CE5" w:rsidRPr="0052201D">
        <w:tab/>
      </w:r>
      <w:r w:rsidR="00862CE5" w:rsidRPr="0052201D">
        <w:tab/>
      </w:r>
      <w:r w:rsidR="00862CE5" w:rsidRPr="0052201D">
        <w:tab/>
      </w:r>
      <w:r w:rsidR="00862CE5" w:rsidRPr="0052201D">
        <w:tab/>
      </w:r>
      <w:proofErr w:type="spellStart"/>
      <w:r>
        <w:t>Уянаев</w:t>
      </w:r>
      <w:proofErr w:type="spellEnd"/>
      <w:r>
        <w:t xml:space="preserve"> Т.К.</w:t>
      </w:r>
    </w:p>
    <w:p w:rsidR="000D5014" w:rsidRPr="000D5014" w:rsidRDefault="00A4081F" w:rsidP="0052201D">
      <w:pPr>
        <w:ind w:firstLine="567"/>
        <w:jc w:val="both"/>
      </w:pPr>
      <w:r>
        <w:t>Заместитель председателя комиссии:</w:t>
      </w:r>
      <w:r w:rsidR="000D5014">
        <w:tab/>
      </w:r>
      <w:r w:rsidR="000D5014">
        <w:tab/>
      </w:r>
      <w:r w:rsidR="000D5014">
        <w:tab/>
      </w:r>
      <w:proofErr w:type="spellStart"/>
      <w:r w:rsidR="000D5014">
        <w:t>Черкесова</w:t>
      </w:r>
      <w:proofErr w:type="spellEnd"/>
      <w:r w:rsidR="000D5014">
        <w:t xml:space="preserve"> З.А.</w:t>
      </w:r>
    </w:p>
    <w:p w:rsidR="007D6C24" w:rsidRPr="0052201D" w:rsidRDefault="0052201D" w:rsidP="0052201D">
      <w:pPr>
        <w:ind w:firstLine="567"/>
        <w:jc w:val="both"/>
      </w:pPr>
      <w:r>
        <w:t>Секретарь комиссии</w:t>
      </w:r>
      <w:r w:rsidR="007D6C24" w:rsidRPr="0052201D">
        <w:t>:</w:t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r w:rsidR="007D6C24" w:rsidRPr="0052201D">
        <w:tab/>
      </w:r>
      <w:proofErr w:type="spellStart"/>
      <w:r w:rsidR="009221D2">
        <w:t>Гемуева</w:t>
      </w:r>
      <w:proofErr w:type="spellEnd"/>
      <w:r w:rsidR="009221D2">
        <w:t xml:space="preserve"> М.Х.</w:t>
      </w:r>
    </w:p>
    <w:p w:rsidR="007D6C24" w:rsidRPr="0052201D" w:rsidRDefault="007D6C24" w:rsidP="0052201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proofErr w:type="spellStart"/>
      <w:r w:rsidR="00A4081F">
        <w:t>Шидов</w:t>
      </w:r>
      <w:proofErr w:type="spellEnd"/>
      <w:r w:rsidR="00A4081F">
        <w:t xml:space="preserve"> А.А.</w:t>
      </w:r>
    </w:p>
    <w:p w:rsidR="002C74F4" w:rsidRPr="0052201D" w:rsidRDefault="002C74F4" w:rsidP="0052201D">
      <w:pPr>
        <w:ind w:firstLine="567"/>
        <w:jc w:val="both"/>
      </w:pPr>
    </w:p>
    <w:p w:rsidR="006162D0" w:rsidRPr="0052201D" w:rsidRDefault="007B504B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CF340E">
        <w:rPr>
          <w:rFonts w:ascii="Times New Roman" w:hAnsi="Times New Roman" w:cs="Times New Roman"/>
          <w:sz w:val="24"/>
          <w:szCs w:val="24"/>
        </w:rPr>
        <w:t>4</w:t>
      </w:r>
      <w:r w:rsidR="00320A8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403E92" w:rsidRPr="0052201D">
        <w:rPr>
          <w:rFonts w:ascii="Times New Roman" w:hAnsi="Times New Roman" w:cs="Times New Roman"/>
          <w:sz w:val="24"/>
          <w:szCs w:val="24"/>
        </w:rPr>
        <w:t>член</w:t>
      </w:r>
      <w:r w:rsidR="00020A8B" w:rsidRPr="0052201D">
        <w:rPr>
          <w:rFonts w:ascii="Times New Roman" w:hAnsi="Times New Roman" w:cs="Times New Roman"/>
          <w:sz w:val="24"/>
          <w:szCs w:val="24"/>
        </w:rPr>
        <w:t>а</w:t>
      </w:r>
      <w:r w:rsidR="00403E92" w:rsidRPr="0052201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C7738" w:rsidRPr="0052201D">
        <w:rPr>
          <w:rFonts w:ascii="Times New Roman" w:hAnsi="Times New Roman" w:cs="Times New Roman"/>
          <w:sz w:val="24"/>
          <w:szCs w:val="24"/>
        </w:rPr>
        <w:t xml:space="preserve">и из </w:t>
      </w:r>
      <w:r w:rsidR="004328A1" w:rsidRPr="0052201D">
        <w:rPr>
          <w:rFonts w:ascii="Times New Roman" w:hAnsi="Times New Roman" w:cs="Times New Roman"/>
          <w:sz w:val="24"/>
          <w:szCs w:val="24"/>
        </w:rPr>
        <w:t>5</w:t>
      </w:r>
      <w:r w:rsidR="00D52B42" w:rsidRPr="0052201D">
        <w:rPr>
          <w:rFonts w:ascii="Times New Roman" w:hAnsi="Times New Roman" w:cs="Times New Roman"/>
          <w:sz w:val="24"/>
          <w:szCs w:val="24"/>
        </w:rPr>
        <w:t>, кворум имеется, заседание правомочно.</w:t>
      </w:r>
      <w:r w:rsidR="007302BB" w:rsidRPr="0052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2D0" w:rsidRPr="0052201D" w:rsidRDefault="00D34B0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 xml:space="preserve">4. </w:t>
      </w:r>
      <w:r w:rsidR="00C831AD" w:rsidRPr="0052201D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2C74F4" w:rsidRPr="0052201D">
        <w:rPr>
          <w:rFonts w:ascii="Times New Roman" w:hAnsi="Times New Roman" w:cs="Times New Roman"/>
          <w:sz w:val="24"/>
          <w:szCs w:val="24"/>
        </w:rPr>
        <w:t>1</w:t>
      </w:r>
      <w:r w:rsidR="007A3DA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52201D">
        <w:rPr>
          <w:rFonts w:ascii="Times New Roman" w:hAnsi="Times New Roman" w:cs="Times New Roman"/>
          <w:sz w:val="24"/>
          <w:szCs w:val="24"/>
        </w:rPr>
        <w:t>(</w:t>
      </w:r>
      <w:r w:rsidR="00BC7EB9" w:rsidRPr="00BC7EB9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="00BC7EB9" w:rsidRPr="00BC7EB9">
        <w:rPr>
          <w:rFonts w:ascii="Times New Roman" w:hAnsi="Times New Roman" w:cs="Times New Roman"/>
          <w:sz w:val="24"/>
          <w:szCs w:val="24"/>
        </w:rPr>
        <w:t>№  21000009990000000529</w:t>
      </w:r>
      <w:proofErr w:type="gramEnd"/>
      <w:r w:rsidR="0052201D">
        <w:rPr>
          <w:rFonts w:ascii="Times New Roman" w:hAnsi="Times New Roman" w:cs="Times New Roman"/>
          <w:sz w:val="24"/>
          <w:szCs w:val="24"/>
        </w:rPr>
        <w:t xml:space="preserve">) </w:t>
      </w:r>
      <w:r w:rsidR="007A3DA6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8B6352">
        <w:rPr>
          <w:rFonts w:ascii="Times New Roman" w:hAnsi="Times New Roman" w:cs="Times New Roman"/>
          <w:sz w:val="24"/>
          <w:szCs w:val="24"/>
        </w:rPr>
        <w:t>о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BC7EB9">
        <w:rPr>
          <w:rFonts w:ascii="Times New Roman" w:hAnsi="Times New Roman" w:cs="Times New Roman"/>
          <w:sz w:val="24"/>
          <w:szCs w:val="24"/>
        </w:rPr>
        <w:t>5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BC7EB9">
        <w:rPr>
          <w:rFonts w:ascii="Times New Roman" w:hAnsi="Times New Roman" w:cs="Times New Roman"/>
          <w:sz w:val="24"/>
          <w:szCs w:val="24"/>
        </w:rPr>
        <w:t>пять</w:t>
      </w:r>
      <w:r w:rsidR="006D2D76" w:rsidRPr="0052201D">
        <w:rPr>
          <w:rFonts w:ascii="Times New Roman" w:hAnsi="Times New Roman" w:cs="Times New Roman"/>
          <w:sz w:val="24"/>
          <w:szCs w:val="24"/>
        </w:rPr>
        <w:t>)</w:t>
      </w:r>
      <w:r w:rsidR="006162D0" w:rsidRPr="0052201D">
        <w:rPr>
          <w:rFonts w:ascii="Times New Roman" w:hAnsi="Times New Roman" w:cs="Times New Roman"/>
          <w:sz w:val="24"/>
          <w:szCs w:val="24"/>
        </w:rPr>
        <w:t xml:space="preserve"> заяв</w:t>
      </w:r>
      <w:r w:rsidR="00BC7EB9">
        <w:rPr>
          <w:rFonts w:ascii="Times New Roman" w:hAnsi="Times New Roman" w:cs="Times New Roman"/>
          <w:sz w:val="24"/>
          <w:szCs w:val="24"/>
        </w:rPr>
        <w:t>ок</w:t>
      </w:r>
      <w:r w:rsidR="006162D0" w:rsidRPr="0052201D">
        <w:rPr>
          <w:rFonts w:ascii="Times New Roman" w:hAnsi="Times New Roman" w:cs="Times New Roman"/>
          <w:sz w:val="24"/>
          <w:szCs w:val="24"/>
        </w:rPr>
        <w:t>:</w:t>
      </w:r>
    </w:p>
    <w:p w:rsidR="00FB3782" w:rsidRPr="0052201D" w:rsidRDefault="00FB3782" w:rsidP="006162D0">
      <w:pPr>
        <w:ind w:firstLine="360"/>
        <w:jc w:val="both"/>
      </w:pPr>
    </w:p>
    <w:tbl>
      <w:tblPr>
        <w:tblW w:w="486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2402"/>
        <w:gridCol w:w="3404"/>
        <w:gridCol w:w="2690"/>
      </w:tblGrid>
      <w:tr w:rsidR="00BC7EB9" w:rsidRPr="00D05074" w:rsidTr="00E108B1">
        <w:trPr>
          <w:cantSplit/>
          <w:trHeight w:val="10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D05074" w:rsidRDefault="00BC7EB9" w:rsidP="00E108B1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BC7EB9" w:rsidRPr="00046063" w:rsidTr="00BC7EB9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806121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19.02.2026 15:39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C7EB9">
              <w:t>Аветисян</w:t>
            </w:r>
            <w:proofErr w:type="spellEnd"/>
            <w:r w:rsidRPr="00BC7EB9">
              <w:t xml:space="preserve"> Роман Игоре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Подана, не рассмотрена</w:t>
            </w:r>
          </w:p>
        </w:tc>
      </w:tr>
      <w:tr w:rsidR="00BC7EB9" w:rsidRPr="00046063" w:rsidTr="00BC7EB9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565199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20.02.2026 12:15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C7EB9">
              <w:t>Баласанян</w:t>
            </w:r>
            <w:proofErr w:type="spellEnd"/>
            <w:r w:rsidRPr="00BC7EB9">
              <w:t xml:space="preserve"> </w:t>
            </w:r>
            <w:proofErr w:type="spellStart"/>
            <w:r w:rsidRPr="00BC7EB9">
              <w:t>Сюне</w:t>
            </w:r>
            <w:proofErr w:type="spellEnd"/>
            <w:r w:rsidRPr="00BC7EB9">
              <w:t xml:space="preserve"> </w:t>
            </w:r>
            <w:proofErr w:type="spellStart"/>
            <w:r w:rsidRPr="00BC7EB9">
              <w:t>Ашотовна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Подана, не рассмотрена</w:t>
            </w:r>
          </w:p>
        </w:tc>
      </w:tr>
      <w:tr w:rsidR="00BC7EB9" w:rsidRPr="00046063" w:rsidTr="00BC7EB9">
        <w:trPr>
          <w:cantSplit/>
          <w:trHeight w:val="363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876361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10.03.2026 17:02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C7EB9">
              <w:t>Апажев</w:t>
            </w:r>
            <w:proofErr w:type="spellEnd"/>
            <w:r w:rsidRPr="00BC7EB9">
              <w:t xml:space="preserve"> </w:t>
            </w:r>
            <w:proofErr w:type="spellStart"/>
            <w:r w:rsidRPr="00BC7EB9">
              <w:t>Резиуан</w:t>
            </w:r>
            <w:proofErr w:type="spellEnd"/>
            <w:r w:rsidRPr="00BC7EB9">
              <w:t xml:space="preserve"> Владимиро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Подана, не рассмотрена</w:t>
            </w:r>
          </w:p>
        </w:tc>
      </w:tr>
      <w:tr w:rsidR="00BC7EB9" w:rsidRPr="00046063" w:rsidTr="00BC7EB9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208660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13.03.2026 10:08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C7EB9">
              <w:t>Аюбов</w:t>
            </w:r>
            <w:proofErr w:type="spellEnd"/>
            <w:r w:rsidRPr="00BC7EB9">
              <w:t xml:space="preserve"> </w:t>
            </w:r>
            <w:proofErr w:type="spellStart"/>
            <w:r w:rsidRPr="00BC7EB9">
              <w:t>Ашамаз</w:t>
            </w:r>
            <w:proofErr w:type="spellEnd"/>
            <w:r w:rsidRPr="00BC7EB9">
              <w:t xml:space="preserve"> Станиславович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Подана, не рассмотрена</w:t>
            </w:r>
          </w:p>
        </w:tc>
      </w:tr>
      <w:tr w:rsidR="00BC7EB9" w:rsidRPr="00046063" w:rsidTr="00BC7EB9">
        <w:trPr>
          <w:cantSplit/>
          <w:trHeight w:val="396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475937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13.03.2026 12:44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C7EB9">
              <w:t>Ефремян</w:t>
            </w:r>
            <w:proofErr w:type="spellEnd"/>
            <w:r w:rsidRPr="00BC7EB9">
              <w:t xml:space="preserve"> Рубен </w:t>
            </w:r>
            <w:proofErr w:type="spellStart"/>
            <w:r w:rsidRPr="00BC7EB9">
              <w:t>Енокович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EB9">
              <w:t>Подана, не рассмотрена</w:t>
            </w:r>
          </w:p>
        </w:tc>
      </w:tr>
    </w:tbl>
    <w:p w:rsidR="00FB3782" w:rsidRPr="0052201D" w:rsidRDefault="00FB3782" w:rsidP="006162D0">
      <w:pPr>
        <w:ind w:firstLine="360"/>
        <w:jc w:val="both"/>
      </w:pPr>
    </w:p>
    <w:p w:rsidR="00020A8B" w:rsidRPr="0052201D" w:rsidRDefault="006D2D7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5. Сведения о поступивших задатках</w:t>
      </w:r>
      <w:r w:rsidR="00020A8B" w:rsidRPr="0052201D">
        <w:rPr>
          <w:rFonts w:ascii="Times New Roman" w:hAnsi="Times New Roman" w:cs="Times New Roman"/>
          <w:sz w:val="24"/>
          <w:szCs w:val="24"/>
        </w:rPr>
        <w:t>:</w:t>
      </w:r>
    </w:p>
    <w:p w:rsidR="00BC7EB9" w:rsidRPr="0052201D" w:rsidRDefault="00BC7EB9" w:rsidP="00BC7EB9">
      <w:pPr>
        <w:tabs>
          <w:tab w:val="left" w:pos="0"/>
        </w:tabs>
        <w:ind w:firstLine="567"/>
        <w:jc w:val="both"/>
      </w:pPr>
      <w:r w:rsidRPr="0052201D">
        <w:t xml:space="preserve">5.1. </w:t>
      </w:r>
      <w:r>
        <w:t xml:space="preserve">В соответствии с Выпиской со счетов от 19.03.2026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>
        <w:t>1</w:t>
      </w:r>
      <w:r w:rsidRPr="0052201D">
        <w:t xml:space="preserve"> </w:t>
      </w:r>
      <w:r>
        <w:t xml:space="preserve">(реестровый номер </w:t>
      </w:r>
      <w:r w:rsidRPr="00D04111">
        <w:t>21000009990000000</w:t>
      </w:r>
      <w:r>
        <w:t xml:space="preserve">529), </w:t>
      </w:r>
      <w:r w:rsidRPr="0052201D">
        <w:t xml:space="preserve">задаток в размере </w:t>
      </w:r>
      <w:r>
        <w:t>9 410 (девять тысяч четыреста десять)</w:t>
      </w:r>
      <w:r w:rsidRPr="00903ECC">
        <w:t xml:space="preserve"> </w:t>
      </w:r>
      <w:r>
        <w:t>рублей 00 копеек поступил от следующих претендентов</w:t>
      </w:r>
      <w:r w:rsidRPr="0052201D">
        <w:t>:</w:t>
      </w:r>
    </w:p>
    <w:tbl>
      <w:tblPr>
        <w:tblW w:w="1002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3686"/>
        <w:gridCol w:w="1417"/>
        <w:gridCol w:w="3119"/>
      </w:tblGrid>
      <w:tr w:rsidR="006D2D76" w:rsidRPr="0052201D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орядковый номер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ретен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Поступление зада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6" w:rsidRPr="0052201D" w:rsidRDefault="006D2D76" w:rsidP="003D2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01D">
              <w:rPr>
                <w:bCs/>
              </w:rPr>
              <w:t>Дата и время (</w:t>
            </w:r>
            <w:proofErr w:type="spellStart"/>
            <w:r w:rsidRPr="0052201D">
              <w:rPr>
                <w:bCs/>
              </w:rPr>
              <w:t>мск</w:t>
            </w:r>
            <w:proofErr w:type="spellEnd"/>
            <w:r w:rsidRPr="0052201D">
              <w:rPr>
                <w:bCs/>
              </w:rPr>
              <w:t>) поступления</w:t>
            </w:r>
          </w:p>
        </w:tc>
      </w:tr>
      <w:tr w:rsidR="00BC7EB9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061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ветисян</w:t>
            </w:r>
            <w:proofErr w:type="spellEnd"/>
            <w:r>
              <w:t xml:space="preserve"> Роман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27 </w:t>
            </w:r>
            <w:r>
              <w:br/>
              <w:t>10:27:22+03</w:t>
            </w:r>
          </w:p>
        </w:tc>
      </w:tr>
      <w:tr w:rsidR="00BC7EB9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6519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Баласанян</w:t>
            </w:r>
            <w:proofErr w:type="spellEnd"/>
            <w:r>
              <w:t xml:space="preserve"> </w:t>
            </w:r>
            <w:proofErr w:type="spellStart"/>
            <w:r>
              <w:t>Сюне</w:t>
            </w:r>
            <w:proofErr w:type="spellEnd"/>
            <w:r>
              <w:t xml:space="preserve"> </w:t>
            </w:r>
            <w:proofErr w:type="spellStart"/>
            <w:r>
              <w:t>Ашо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2-27 </w:t>
            </w:r>
            <w:r>
              <w:br/>
              <w:t>10:29:02+03</w:t>
            </w:r>
          </w:p>
        </w:tc>
      </w:tr>
      <w:tr w:rsidR="00BC7EB9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7636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CF340E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пажев</w:t>
            </w:r>
            <w:proofErr w:type="spellEnd"/>
            <w:r>
              <w:t xml:space="preserve"> </w:t>
            </w:r>
            <w:proofErr w:type="spellStart"/>
            <w:r>
              <w:t>Резиуан</w:t>
            </w:r>
            <w:proofErr w:type="spellEnd"/>
            <w:r>
              <w:t xml:space="preserve">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0 </w:t>
            </w:r>
            <w:r>
              <w:br/>
              <w:t>17:02:48+03</w:t>
            </w:r>
          </w:p>
        </w:tc>
      </w:tr>
      <w:tr w:rsidR="00BC7EB9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86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Ашамаз</w:t>
            </w:r>
            <w:proofErr w:type="spellEnd"/>
            <w:r>
              <w:t xml:space="preserve">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3 </w:t>
            </w:r>
            <w:r>
              <w:br/>
            </w:r>
            <w:r>
              <w:lastRenderedPageBreak/>
              <w:t>10:08:23+03</w:t>
            </w:r>
          </w:p>
        </w:tc>
      </w:tr>
      <w:tr w:rsidR="00BC7EB9" w:rsidTr="00E85751">
        <w:trPr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47593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Ефремян</w:t>
            </w:r>
            <w:proofErr w:type="spellEnd"/>
            <w:r>
              <w:t xml:space="preserve"> Рубен </w:t>
            </w:r>
            <w:proofErr w:type="spellStart"/>
            <w:r>
              <w:t>Ено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ступ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2026-03-13 </w:t>
            </w:r>
            <w:r>
              <w:br/>
              <w:t>12:44:24+03</w:t>
            </w:r>
          </w:p>
        </w:tc>
      </w:tr>
    </w:tbl>
    <w:p w:rsidR="006D2D76" w:rsidRPr="0052201D" w:rsidRDefault="006D2D76" w:rsidP="006D2D76">
      <w:pPr>
        <w:ind w:firstLine="709"/>
        <w:jc w:val="both"/>
      </w:pPr>
    </w:p>
    <w:p w:rsidR="00C472F8" w:rsidRDefault="00E62D55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.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3558C4" w:rsidRPr="0052201D" w:rsidRDefault="003558C4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B49" w:rsidRPr="0052201D" w:rsidRDefault="006D2D76" w:rsidP="003558C4">
      <w:pPr>
        <w:ind w:firstLine="709"/>
        <w:jc w:val="center"/>
        <w:rPr>
          <w:rStyle w:val="a4"/>
          <w:color w:val="auto"/>
          <w:u w:val="none"/>
        </w:rPr>
      </w:pPr>
      <w:r w:rsidRPr="0052201D">
        <w:t>ПРИНЯЛА РЕШЕНИЕ:</w:t>
      </w:r>
    </w:p>
    <w:p w:rsidR="007F6B31" w:rsidRPr="0052201D" w:rsidRDefault="00C472F8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6</w:t>
      </w:r>
      <w:r w:rsidR="007F6B31" w:rsidRPr="0052201D">
        <w:rPr>
          <w:rFonts w:ascii="Times New Roman" w:hAnsi="Times New Roman" w:cs="Times New Roman"/>
          <w:sz w:val="24"/>
          <w:szCs w:val="24"/>
        </w:rPr>
        <w:t>.</w:t>
      </w:r>
      <w:r w:rsidR="000D5014">
        <w:rPr>
          <w:rFonts w:ascii="Times New Roman" w:hAnsi="Times New Roman" w:cs="Times New Roman"/>
          <w:sz w:val="24"/>
          <w:szCs w:val="24"/>
        </w:rPr>
        <w:t>1</w:t>
      </w:r>
      <w:r w:rsidR="007F6B31" w:rsidRPr="0052201D">
        <w:rPr>
          <w:rFonts w:ascii="Times New Roman" w:hAnsi="Times New Roman" w:cs="Times New Roman"/>
          <w:sz w:val="24"/>
          <w:szCs w:val="24"/>
        </w:rPr>
        <w:t>. Признать участниками продаж</w:t>
      </w:r>
      <w:r w:rsidR="0087694D">
        <w:rPr>
          <w:rFonts w:ascii="Times New Roman" w:hAnsi="Times New Roman" w:cs="Times New Roman"/>
          <w:sz w:val="24"/>
          <w:szCs w:val="24"/>
        </w:rPr>
        <w:t>и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87694D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публичного предложения 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имущества, находящегося в государственной собственности Кабардино-Балкарской Республики по лоту № </w:t>
      </w:r>
      <w:r w:rsidR="000D5014">
        <w:rPr>
          <w:rFonts w:ascii="Times New Roman" w:hAnsi="Times New Roman" w:cs="Times New Roman"/>
          <w:sz w:val="24"/>
          <w:szCs w:val="24"/>
        </w:rPr>
        <w:t>1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(реестровый номер: </w:t>
      </w:r>
      <w:hyperlink r:id="rId8" w:tgtFrame="_blank" w:history="1">
        <w:r w:rsidR="000D5014" w:rsidRPr="000D5014">
          <w:rPr>
            <w:rFonts w:ascii="Times New Roman" w:hAnsi="Times New Roman" w:cs="Times New Roman"/>
            <w:sz w:val="24"/>
            <w:szCs w:val="24"/>
          </w:rPr>
          <w:t>21000009990000000</w:t>
        </w:r>
        <w:r w:rsidR="00CF340E">
          <w:rPr>
            <w:rFonts w:ascii="Times New Roman" w:hAnsi="Times New Roman" w:cs="Times New Roman"/>
            <w:sz w:val="24"/>
            <w:szCs w:val="24"/>
          </w:rPr>
          <w:t>529</w:t>
        </w:r>
      </w:hyperlink>
      <w:r w:rsidR="007F6B31" w:rsidRPr="0052201D">
        <w:rPr>
          <w:rFonts w:ascii="Times New Roman" w:hAnsi="Times New Roman" w:cs="Times New Roman"/>
          <w:sz w:val="24"/>
          <w:szCs w:val="24"/>
        </w:rPr>
        <w:t>)</w:t>
      </w:r>
      <w:r w:rsidR="000D5014">
        <w:rPr>
          <w:rFonts w:ascii="Times New Roman" w:hAnsi="Times New Roman" w:cs="Times New Roman"/>
          <w:sz w:val="24"/>
          <w:szCs w:val="24"/>
        </w:rPr>
        <w:t xml:space="preserve"> </w:t>
      </w:r>
      <w:r w:rsidR="00BC7EB9">
        <w:rPr>
          <w:rFonts w:ascii="Times New Roman" w:hAnsi="Times New Roman" w:cs="Times New Roman"/>
          <w:sz w:val="24"/>
          <w:szCs w:val="24"/>
        </w:rPr>
        <w:t>физических лиц</w:t>
      </w:r>
      <w:r w:rsidR="007F6B31" w:rsidRPr="0052201D">
        <w:rPr>
          <w:rFonts w:ascii="Times New Roman" w:hAnsi="Times New Roman" w:cs="Times New Roman"/>
          <w:sz w:val="24"/>
          <w:szCs w:val="24"/>
        </w:rPr>
        <w:t>, подавших заявк</w:t>
      </w:r>
      <w:r w:rsidR="000D5014">
        <w:rPr>
          <w:rFonts w:ascii="Times New Roman" w:hAnsi="Times New Roman" w:cs="Times New Roman"/>
          <w:sz w:val="24"/>
          <w:szCs w:val="24"/>
        </w:rPr>
        <w:t>и</w:t>
      </w:r>
      <w:r w:rsidR="007F6B31" w:rsidRPr="0052201D">
        <w:rPr>
          <w:rFonts w:ascii="Times New Roman" w:hAnsi="Times New Roman" w:cs="Times New Roman"/>
          <w:sz w:val="24"/>
          <w:szCs w:val="24"/>
        </w:rPr>
        <w:t xml:space="preserve"> и оплативших задаток</w:t>
      </w:r>
      <w:r w:rsidR="00BC7EB9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 w:rsidR="007F6B3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7F6B31" w:rsidRPr="0052201D" w:rsidRDefault="004C4E1B" w:rsidP="004C4E1B">
      <w:pPr>
        <w:jc w:val="both"/>
      </w:pPr>
      <w:r w:rsidRPr="0052201D">
        <w:t xml:space="preserve"> </w:t>
      </w:r>
    </w:p>
    <w:tbl>
      <w:tblPr>
        <w:tblW w:w="49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4856"/>
        <w:gridCol w:w="3075"/>
      </w:tblGrid>
      <w:tr w:rsidR="007F6B31" w:rsidRPr="0052201D" w:rsidTr="003D2D85">
        <w:trPr>
          <w:cantSplit/>
          <w:trHeight w:val="100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>Номер заявк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>Наименование участника аукциона/Ф.И.О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1" w:rsidRPr="0052201D" w:rsidRDefault="007F6B31" w:rsidP="003D2D85">
            <w:pPr>
              <w:spacing w:before="100" w:beforeAutospacing="1"/>
              <w:jc w:val="center"/>
            </w:pPr>
            <w:r w:rsidRPr="0052201D">
              <w:t xml:space="preserve">№ участника </w:t>
            </w:r>
          </w:p>
        </w:tc>
      </w:tr>
      <w:tr w:rsidR="00BC7EB9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061213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ветисян</w:t>
            </w:r>
            <w:proofErr w:type="spellEnd"/>
            <w:r>
              <w:t xml:space="preserve"> Роман Игоре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52201D" w:rsidRDefault="00BC7EB9" w:rsidP="00BC7EB9">
            <w:pPr>
              <w:spacing w:before="100" w:beforeAutospacing="1"/>
              <w:jc w:val="center"/>
            </w:pPr>
            <w:r w:rsidRPr="0052201D">
              <w:t>1</w:t>
            </w:r>
          </w:p>
        </w:tc>
      </w:tr>
      <w:tr w:rsidR="00BC7EB9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65199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Баласанян</w:t>
            </w:r>
            <w:proofErr w:type="spellEnd"/>
            <w:r>
              <w:t xml:space="preserve"> </w:t>
            </w:r>
            <w:proofErr w:type="spellStart"/>
            <w:r>
              <w:t>Сюне</w:t>
            </w:r>
            <w:proofErr w:type="spellEnd"/>
            <w:r>
              <w:t xml:space="preserve"> </w:t>
            </w:r>
            <w:proofErr w:type="spellStart"/>
            <w:r>
              <w:t>Ашотовна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52201D" w:rsidRDefault="00BC7EB9" w:rsidP="00BC7EB9">
            <w:pPr>
              <w:spacing w:before="100" w:beforeAutospacing="1"/>
              <w:jc w:val="center"/>
            </w:pPr>
            <w:r>
              <w:t>2</w:t>
            </w:r>
          </w:p>
        </w:tc>
      </w:tr>
      <w:tr w:rsidR="00BC7EB9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8763613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CF340E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пажев</w:t>
            </w:r>
            <w:proofErr w:type="spellEnd"/>
            <w:r>
              <w:t xml:space="preserve"> </w:t>
            </w:r>
            <w:proofErr w:type="spellStart"/>
            <w:r>
              <w:t>Резиуан</w:t>
            </w:r>
            <w:proofErr w:type="spellEnd"/>
            <w:r>
              <w:t xml:space="preserve"> Владимир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52201D" w:rsidRDefault="00BC7EB9" w:rsidP="00BC7EB9">
            <w:pPr>
              <w:spacing w:before="100" w:beforeAutospacing="1"/>
              <w:jc w:val="center"/>
            </w:pPr>
            <w:r>
              <w:t>3</w:t>
            </w:r>
          </w:p>
        </w:tc>
      </w:tr>
      <w:tr w:rsidR="00BC7EB9" w:rsidRPr="0052201D" w:rsidTr="00250F84">
        <w:trPr>
          <w:cantSplit/>
          <w:trHeight w:val="44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86600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юбов</w:t>
            </w:r>
            <w:proofErr w:type="spellEnd"/>
            <w:r>
              <w:t xml:space="preserve"> </w:t>
            </w:r>
            <w:proofErr w:type="spellStart"/>
            <w:r>
              <w:t>Ашамаз</w:t>
            </w:r>
            <w:proofErr w:type="spellEnd"/>
            <w:r>
              <w:t xml:space="preserve"> Станислав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B9" w:rsidRPr="0052201D" w:rsidRDefault="00BC7EB9" w:rsidP="00BC7EB9">
            <w:pPr>
              <w:spacing w:before="100" w:beforeAutospacing="1"/>
              <w:jc w:val="center"/>
            </w:pPr>
            <w:r>
              <w:t>4</w:t>
            </w:r>
          </w:p>
        </w:tc>
      </w:tr>
      <w:tr w:rsidR="00BC7EB9" w:rsidRPr="0052201D" w:rsidTr="00250F84">
        <w:trPr>
          <w:cantSplit/>
          <w:trHeight w:val="420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759375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Ефремян</w:t>
            </w:r>
            <w:proofErr w:type="spellEnd"/>
            <w:r>
              <w:t xml:space="preserve"> Рубен </w:t>
            </w:r>
            <w:proofErr w:type="spellStart"/>
            <w:r>
              <w:t>Енокович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9" w:rsidRDefault="00BC7EB9" w:rsidP="00BC7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</w:p>
        </w:tc>
      </w:tr>
    </w:tbl>
    <w:p w:rsidR="004C4E1B" w:rsidRPr="0052201D" w:rsidRDefault="004C4E1B" w:rsidP="004C4E1B">
      <w:pPr>
        <w:jc w:val="both"/>
      </w:pPr>
    </w:p>
    <w:p w:rsidR="00546B49" w:rsidRPr="0052201D" w:rsidRDefault="00546B49" w:rsidP="00C472F8">
      <w:pPr>
        <w:ind w:firstLine="709"/>
        <w:jc w:val="both"/>
        <w:rPr>
          <w:sz w:val="25"/>
          <w:szCs w:val="25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0775E6" w:rsidRPr="0052201D" w:rsidTr="00A25702">
        <w:trPr>
          <w:jc w:val="center"/>
        </w:trPr>
        <w:tc>
          <w:tcPr>
            <w:tcW w:w="3194" w:type="dxa"/>
            <w:hideMark/>
          </w:tcPr>
          <w:p w:rsidR="000775E6" w:rsidRDefault="007F72D8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Председател</w:t>
            </w:r>
            <w:r>
              <w:t>ь</w:t>
            </w:r>
            <w:r w:rsidRPr="0052201D">
              <w:t xml:space="preserve"> </w:t>
            </w:r>
            <w:r w:rsidR="000775E6" w:rsidRPr="0052201D">
              <w:t>комиссии:</w:t>
            </w:r>
          </w:p>
          <w:p w:rsidR="0087694D" w:rsidRDefault="0087694D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BC7EB9" w:rsidP="007F72D8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2125" w:type="dxa"/>
            <w:hideMark/>
          </w:tcPr>
          <w:p w:rsidR="000775E6" w:rsidRDefault="007F72D8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Черкесова</w:t>
            </w:r>
            <w:proofErr w:type="spellEnd"/>
            <w:r>
              <w:t xml:space="preserve"> З.А.</w:t>
            </w:r>
          </w:p>
        </w:tc>
        <w:tc>
          <w:tcPr>
            <w:tcW w:w="1684" w:type="dxa"/>
            <w:hideMark/>
          </w:tcPr>
          <w:p w:rsidR="000775E6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</w:tc>
        <w:tc>
          <w:tcPr>
            <w:tcW w:w="3299" w:type="dxa"/>
            <w:hideMark/>
          </w:tcPr>
          <w:p w:rsidR="000775E6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87694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87694D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87694D" w:rsidRPr="0052201D" w:rsidRDefault="0087694D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0775E6" w:rsidRPr="0052201D" w:rsidTr="00A25702">
        <w:trPr>
          <w:jc w:val="center"/>
        </w:trPr>
        <w:tc>
          <w:tcPr>
            <w:tcW w:w="3194" w:type="dxa"/>
            <w:hideMark/>
          </w:tcPr>
          <w:p w:rsidR="004B303A" w:rsidRPr="0052201D" w:rsidRDefault="005F6D3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Секретарь </w:t>
            </w:r>
            <w:r w:rsidRPr="0052201D">
              <w:t>комиссии</w:t>
            </w:r>
            <w:r w:rsidR="004B303A" w:rsidRPr="0052201D">
              <w:t>: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755480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Член комиссии:</w:t>
            </w:r>
          </w:p>
        </w:tc>
        <w:tc>
          <w:tcPr>
            <w:tcW w:w="2125" w:type="dxa"/>
            <w:hideMark/>
          </w:tcPr>
          <w:p w:rsidR="004B303A" w:rsidRPr="0052201D" w:rsidRDefault="00B97A30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A752AB" w:rsidRDefault="00BC7EB9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дов</w:t>
            </w:r>
            <w:proofErr w:type="spellEnd"/>
            <w:r>
              <w:t xml:space="preserve"> А.А.</w:t>
            </w:r>
          </w:p>
        </w:tc>
        <w:tc>
          <w:tcPr>
            <w:tcW w:w="1684" w:type="dxa"/>
            <w:hideMark/>
          </w:tcPr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(за/против)</w:t>
            </w:r>
          </w:p>
        </w:tc>
        <w:tc>
          <w:tcPr>
            <w:tcW w:w="3299" w:type="dxa"/>
            <w:hideMark/>
          </w:tcPr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  <w:p w:rsidR="004B303A" w:rsidRPr="0052201D" w:rsidRDefault="004B303A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0775E6" w:rsidRPr="0052201D" w:rsidRDefault="000775E6" w:rsidP="00A25702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52201D">
              <w:t>__________ /_____________/</w:t>
            </w:r>
          </w:p>
        </w:tc>
      </w:tr>
      <w:tr w:rsidR="00CB550D" w:rsidRPr="0052201D" w:rsidTr="00A25702">
        <w:trPr>
          <w:jc w:val="center"/>
        </w:trPr>
        <w:tc>
          <w:tcPr>
            <w:tcW w:w="3194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</w:tcPr>
          <w:p w:rsidR="00CB550D" w:rsidRPr="0052201D" w:rsidRDefault="00CB550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Default="0087694D" w:rsidP="00627C0B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87694D" w:rsidRPr="0052201D" w:rsidRDefault="0087694D" w:rsidP="0087694D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</w:tbl>
    <w:p w:rsidR="00094D33" w:rsidRPr="0052201D" w:rsidRDefault="00094D33" w:rsidP="001B7A3E">
      <w:pPr>
        <w:jc w:val="both"/>
        <w:rPr>
          <w:color w:val="FFFFFF"/>
        </w:rPr>
      </w:pPr>
    </w:p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250F84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D1" w:rsidRDefault="00EC29D1" w:rsidP="00D3034D">
      <w:r>
        <w:separator/>
      </w:r>
    </w:p>
  </w:endnote>
  <w:endnote w:type="continuationSeparator" w:id="0">
    <w:p w:rsidR="00EC29D1" w:rsidRDefault="00EC29D1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D1" w:rsidRDefault="00EC29D1" w:rsidP="00D3034D">
      <w:r>
        <w:separator/>
      </w:r>
    </w:p>
  </w:footnote>
  <w:footnote w:type="continuationSeparator" w:id="0">
    <w:p w:rsidR="00EC29D1" w:rsidRDefault="00EC29D1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752AB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20A8B"/>
    <w:rsid w:val="00027B35"/>
    <w:rsid w:val="0003197B"/>
    <w:rsid w:val="000328C7"/>
    <w:rsid w:val="00033806"/>
    <w:rsid w:val="00033CD5"/>
    <w:rsid w:val="000364CB"/>
    <w:rsid w:val="00037FD3"/>
    <w:rsid w:val="0004011F"/>
    <w:rsid w:val="0004048B"/>
    <w:rsid w:val="00042631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5014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4795"/>
    <w:rsid w:val="00186C46"/>
    <w:rsid w:val="00190B2E"/>
    <w:rsid w:val="00190E6C"/>
    <w:rsid w:val="0019649D"/>
    <w:rsid w:val="00197785"/>
    <w:rsid w:val="001A08E8"/>
    <w:rsid w:val="001A350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0DD1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7010B"/>
    <w:rsid w:val="00271284"/>
    <w:rsid w:val="00275F48"/>
    <w:rsid w:val="00277F27"/>
    <w:rsid w:val="0029119D"/>
    <w:rsid w:val="00291F1C"/>
    <w:rsid w:val="00292472"/>
    <w:rsid w:val="0029263F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558C4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30B2"/>
    <w:rsid w:val="0045357D"/>
    <w:rsid w:val="00453C07"/>
    <w:rsid w:val="00461079"/>
    <w:rsid w:val="00466FEC"/>
    <w:rsid w:val="004800D9"/>
    <w:rsid w:val="00480A79"/>
    <w:rsid w:val="004823AB"/>
    <w:rsid w:val="004A07C9"/>
    <w:rsid w:val="004A0D69"/>
    <w:rsid w:val="004A1D96"/>
    <w:rsid w:val="004A2139"/>
    <w:rsid w:val="004A277F"/>
    <w:rsid w:val="004A2E71"/>
    <w:rsid w:val="004A3217"/>
    <w:rsid w:val="004A4DDA"/>
    <w:rsid w:val="004B0BD0"/>
    <w:rsid w:val="004B303A"/>
    <w:rsid w:val="004B496B"/>
    <w:rsid w:val="004B58B3"/>
    <w:rsid w:val="004B66B6"/>
    <w:rsid w:val="004C44C7"/>
    <w:rsid w:val="004C4E1B"/>
    <w:rsid w:val="004C5CAE"/>
    <w:rsid w:val="004C623D"/>
    <w:rsid w:val="004D1522"/>
    <w:rsid w:val="004D20AD"/>
    <w:rsid w:val="004E585A"/>
    <w:rsid w:val="004E64A7"/>
    <w:rsid w:val="004E6A49"/>
    <w:rsid w:val="004F395C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264F"/>
    <w:rsid w:val="005733C7"/>
    <w:rsid w:val="0058339F"/>
    <w:rsid w:val="00584EBA"/>
    <w:rsid w:val="0058641E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D16AE"/>
    <w:rsid w:val="006D2862"/>
    <w:rsid w:val="006D2D76"/>
    <w:rsid w:val="006D3DC9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24F61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694D"/>
    <w:rsid w:val="00877692"/>
    <w:rsid w:val="00877FF9"/>
    <w:rsid w:val="008805BC"/>
    <w:rsid w:val="00880BB9"/>
    <w:rsid w:val="0088456F"/>
    <w:rsid w:val="0088672A"/>
    <w:rsid w:val="00892F41"/>
    <w:rsid w:val="00893CAF"/>
    <w:rsid w:val="008968C2"/>
    <w:rsid w:val="00897130"/>
    <w:rsid w:val="008A6668"/>
    <w:rsid w:val="008A6AFF"/>
    <w:rsid w:val="008B1EC7"/>
    <w:rsid w:val="008B5968"/>
    <w:rsid w:val="008B6352"/>
    <w:rsid w:val="008C11F2"/>
    <w:rsid w:val="008C660E"/>
    <w:rsid w:val="008C6E17"/>
    <w:rsid w:val="008C7D7D"/>
    <w:rsid w:val="008D686A"/>
    <w:rsid w:val="008E2F59"/>
    <w:rsid w:val="008F0EA6"/>
    <w:rsid w:val="008F122A"/>
    <w:rsid w:val="008F1BFC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7FC8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4081F"/>
    <w:rsid w:val="00A55E31"/>
    <w:rsid w:val="00A61FC8"/>
    <w:rsid w:val="00A6286D"/>
    <w:rsid w:val="00A64310"/>
    <w:rsid w:val="00A64E5D"/>
    <w:rsid w:val="00A67CBD"/>
    <w:rsid w:val="00A752AB"/>
    <w:rsid w:val="00A873F1"/>
    <w:rsid w:val="00A87C7F"/>
    <w:rsid w:val="00A90FFD"/>
    <w:rsid w:val="00A91025"/>
    <w:rsid w:val="00A92397"/>
    <w:rsid w:val="00A930FF"/>
    <w:rsid w:val="00AB2559"/>
    <w:rsid w:val="00AB5181"/>
    <w:rsid w:val="00AC10E0"/>
    <w:rsid w:val="00AC2479"/>
    <w:rsid w:val="00AD28BD"/>
    <w:rsid w:val="00AD60A7"/>
    <w:rsid w:val="00AD67C9"/>
    <w:rsid w:val="00AE56F7"/>
    <w:rsid w:val="00AE604E"/>
    <w:rsid w:val="00AF42C3"/>
    <w:rsid w:val="00AF720F"/>
    <w:rsid w:val="00B03AF6"/>
    <w:rsid w:val="00B119FC"/>
    <w:rsid w:val="00B12A38"/>
    <w:rsid w:val="00B14B67"/>
    <w:rsid w:val="00B156D6"/>
    <w:rsid w:val="00B234EE"/>
    <w:rsid w:val="00B32938"/>
    <w:rsid w:val="00B4023E"/>
    <w:rsid w:val="00B441E0"/>
    <w:rsid w:val="00B51B07"/>
    <w:rsid w:val="00B53156"/>
    <w:rsid w:val="00B53278"/>
    <w:rsid w:val="00B543B2"/>
    <w:rsid w:val="00B55FD9"/>
    <w:rsid w:val="00B64211"/>
    <w:rsid w:val="00B65056"/>
    <w:rsid w:val="00B724CC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C0E3B"/>
    <w:rsid w:val="00BC1833"/>
    <w:rsid w:val="00BC271E"/>
    <w:rsid w:val="00BC611A"/>
    <w:rsid w:val="00BC7EB9"/>
    <w:rsid w:val="00BD18F0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5E4A"/>
    <w:rsid w:val="00CA08F8"/>
    <w:rsid w:val="00CA173A"/>
    <w:rsid w:val="00CA400F"/>
    <w:rsid w:val="00CB0973"/>
    <w:rsid w:val="00CB25D5"/>
    <w:rsid w:val="00CB550D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340E"/>
    <w:rsid w:val="00CF5D87"/>
    <w:rsid w:val="00D01337"/>
    <w:rsid w:val="00D06026"/>
    <w:rsid w:val="00D06447"/>
    <w:rsid w:val="00D1270E"/>
    <w:rsid w:val="00D15DE9"/>
    <w:rsid w:val="00D253A9"/>
    <w:rsid w:val="00D3034D"/>
    <w:rsid w:val="00D31175"/>
    <w:rsid w:val="00D327DE"/>
    <w:rsid w:val="00D34B0C"/>
    <w:rsid w:val="00D409E2"/>
    <w:rsid w:val="00D44F74"/>
    <w:rsid w:val="00D47416"/>
    <w:rsid w:val="00D515BF"/>
    <w:rsid w:val="00D52B42"/>
    <w:rsid w:val="00D55669"/>
    <w:rsid w:val="00D65EFF"/>
    <w:rsid w:val="00D71E59"/>
    <w:rsid w:val="00D72BB9"/>
    <w:rsid w:val="00D730D1"/>
    <w:rsid w:val="00D76612"/>
    <w:rsid w:val="00D76ACA"/>
    <w:rsid w:val="00D77E96"/>
    <w:rsid w:val="00D80597"/>
    <w:rsid w:val="00D8136C"/>
    <w:rsid w:val="00D83F07"/>
    <w:rsid w:val="00D844C5"/>
    <w:rsid w:val="00D9444D"/>
    <w:rsid w:val="00DA4943"/>
    <w:rsid w:val="00DB0BCE"/>
    <w:rsid w:val="00DB2DF4"/>
    <w:rsid w:val="00DB2E96"/>
    <w:rsid w:val="00DB7FB3"/>
    <w:rsid w:val="00DC16D1"/>
    <w:rsid w:val="00DC4A88"/>
    <w:rsid w:val="00DC52AF"/>
    <w:rsid w:val="00DC6613"/>
    <w:rsid w:val="00DD43D2"/>
    <w:rsid w:val="00DE1CC0"/>
    <w:rsid w:val="00DE3A1E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B0FA4"/>
    <w:rsid w:val="00EB4B88"/>
    <w:rsid w:val="00EB52A2"/>
    <w:rsid w:val="00EC0A22"/>
    <w:rsid w:val="00EC29D1"/>
    <w:rsid w:val="00EC3652"/>
    <w:rsid w:val="00EC6D70"/>
    <w:rsid w:val="00ED0CC4"/>
    <w:rsid w:val="00ED1EE0"/>
    <w:rsid w:val="00ED6640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65020"/>
    <w:rsid w:val="00F70759"/>
    <w:rsid w:val="00F812D6"/>
    <w:rsid w:val="00F825B8"/>
    <w:rsid w:val="00F832D6"/>
    <w:rsid w:val="00F83E16"/>
    <w:rsid w:val="00FA27EB"/>
    <w:rsid w:val="00FB0A00"/>
    <w:rsid w:val="00FB3782"/>
    <w:rsid w:val="00FB629B"/>
    <w:rsid w:val="00FB6992"/>
    <w:rsid w:val="00FC135B"/>
    <w:rsid w:val="00FC3F9A"/>
    <w:rsid w:val="00FC520C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E277D"/>
  <w15:docId w15:val="{BAE964B7-C696-49E0-83A0-76B6E961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1000009990000000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A21A-587B-49C4-888A-204A3E0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4</cp:revision>
  <cp:lastPrinted>2026-03-19T13:53:00Z</cp:lastPrinted>
  <dcterms:created xsi:type="dcterms:W3CDTF">2026-03-19T12:40:00Z</dcterms:created>
  <dcterms:modified xsi:type="dcterms:W3CDTF">2026-03-19T13:56:00Z</dcterms:modified>
</cp:coreProperties>
</file>